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2365A7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bookmarkStart w:id="0" w:name="_GoBack"/>
      <w:bookmarkEnd w:id="0"/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29" w:rsidRDefault="004E5D29" w:rsidP="000B5B7A">
      <w:r>
        <w:separator/>
      </w:r>
    </w:p>
  </w:endnote>
  <w:endnote w:type="continuationSeparator" w:id="0">
    <w:p w:rsidR="004E5D29" w:rsidRDefault="004E5D2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29" w:rsidRDefault="004E5D29" w:rsidP="000B5B7A">
      <w:r>
        <w:separator/>
      </w:r>
    </w:p>
  </w:footnote>
  <w:footnote w:type="continuationSeparator" w:id="0">
    <w:p w:rsidR="004E5D29" w:rsidRDefault="004E5D2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11D8326D744A5E3602D518BA1D1" ma:contentTypeVersion="15" ma:contentTypeDescription="Create a new document." ma:contentTypeScope="" ma:versionID="a9e0965650ce6eba6231b8da16ab15ed">
  <xsd:schema xmlns:xsd="http://www.w3.org/2001/XMLSchema" xmlns:xs="http://www.w3.org/2001/XMLSchema" xmlns:p="http://schemas.microsoft.com/office/2006/metadata/properties" xmlns:ns2="dd0dcad3-0eb7-4d04-87d5-84f4301fee5f" xmlns:ns3="1e43a4e3-28ce-4ac0-adab-813cf4507c47" targetNamespace="http://schemas.microsoft.com/office/2006/metadata/properties" ma:root="true" ma:fieldsID="994e2c488fe6b9b9ed6f7c15b112dae2" ns2:_="" ns3:_="">
    <xsd:import namespace="dd0dcad3-0eb7-4d04-87d5-84f4301fee5f"/>
    <xsd:import namespace="1e43a4e3-28ce-4ac0-adab-813cf4507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cad3-0eb7-4d04-87d5-84f4301f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a4e3-28ce-4ac0-adab-813cf4507c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85e748-5534-4165-bc5b-3f484b0dac53}" ma:internalName="TaxCatchAll" ma:showField="CatchAllData" ma:web="1e43a4e3-28ce-4ac0-adab-813cf4507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0dcad3-0eb7-4d04-87d5-84f4301fee5f">
      <Terms xmlns="http://schemas.microsoft.com/office/infopath/2007/PartnerControls"/>
    </lcf76f155ced4ddcb4097134ff3c332f>
    <TaxCatchAll xmlns="1e43a4e3-28ce-4ac0-adab-813cf4507c47" xsi:nil="true"/>
  </documentManagement>
</p:properties>
</file>

<file path=customXml/itemProps1.xml><?xml version="1.0" encoding="utf-8"?>
<ds:datastoreItem xmlns:ds="http://schemas.openxmlformats.org/officeDocument/2006/customXml" ds:itemID="{F370F991-2B9C-4EC1-80CC-DCCB485F8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213FE-6A97-47BA-9774-05C67FF34177}"/>
</file>

<file path=customXml/itemProps3.xml><?xml version="1.0" encoding="utf-8"?>
<ds:datastoreItem xmlns:ds="http://schemas.openxmlformats.org/officeDocument/2006/customXml" ds:itemID="{C8904BBB-B483-4E0A-BF5D-7DC696F50156}"/>
</file>

<file path=customXml/itemProps4.xml><?xml version="1.0" encoding="utf-8"?>
<ds:datastoreItem xmlns:ds="http://schemas.openxmlformats.org/officeDocument/2006/customXml" ds:itemID="{806A37CE-8D59-4230-89A9-C80A90839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4</cp:revision>
  <cp:lastPrinted>2013-02-01T13:28:00Z</cp:lastPrinted>
  <dcterms:created xsi:type="dcterms:W3CDTF">2017-05-15T11:13:00Z</dcterms:created>
  <dcterms:modified xsi:type="dcterms:W3CDTF">2018-03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11D8326D744A5E3602D518BA1D1</vt:lpwstr>
  </property>
</Properties>
</file>